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D6B9" w14:textId="08E577B7" w:rsidR="00887D40" w:rsidRDefault="00FC734A" w:rsidP="006B7617">
      <w:pPr>
        <w:rPr>
          <w:rFonts w:cstheme="minorHAnsi"/>
          <w:sz w:val="24"/>
          <w:szCs w:val="24"/>
        </w:rPr>
      </w:pPr>
      <w:r w:rsidRPr="00265E8B">
        <w:rPr>
          <w:rFonts w:cstheme="minorHAnsi"/>
          <w:b/>
          <w:bCs/>
          <w:sz w:val="24"/>
          <w:szCs w:val="24"/>
        </w:rPr>
        <w:t>Spreker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E63ADA">
        <w:rPr>
          <w:rFonts w:cstheme="minorHAnsi"/>
        </w:rPr>
        <w:t>Roel Koster</w:t>
      </w:r>
      <w:r w:rsidRPr="00FC734A">
        <w:rPr>
          <w:rFonts w:cstheme="minorHAnsi"/>
          <w:sz w:val="24"/>
          <w:szCs w:val="24"/>
        </w:rPr>
        <w:br/>
      </w:r>
      <w:r w:rsidRPr="00265E8B">
        <w:rPr>
          <w:rFonts w:cstheme="minorHAnsi"/>
          <w:b/>
          <w:bCs/>
          <w:sz w:val="24"/>
          <w:szCs w:val="24"/>
        </w:rPr>
        <w:t>Onderwerp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A205BB" w:rsidRPr="00A205BB">
        <w:rPr>
          <w:rFonts w:cs="Arial"/>
          <w:bCs/>
        </w:rPr>
        <w:t>(Ga) leven naar Gods bedoeling</w:t>
      </w:r>
      <w:r w:rsidR="008B5C3E">
        <w:rPr>
          <w:rFonts w:cs="Arial"/>
          <w:bCs/>
        </w:rPr>
        <w:br/>
      </w:r>
      <w:r w:rsidRPr="00265E8B">
        <w:rPr>
          <w:rFonts w:cstheme="minorHAnsi"/>
          <w:b/>
          <w:bCs/>
          <w:sz w:val="24"/>
          <w:szCs w:val="24"/>
        </w:rPr>
        <w:t>Uitgangstekst</w:t>
      </w:r>
      <w:r w:rsidRPr="00FC734A">
        <w:rPr>
          <w:rFonts w:cstheme="minorHAnsi"/>
          <w:sz w:val="24"/>
          <w:szCs w:val="24"/>
        </w:rPr>
        <w:t>:</w:t>
      </w:r>
      <w:r w:rsidR="00A0097F">
        <w:rPr>
          <w:rFonts w:cstheme="minorHAnsi"/>
          <w:sz w:val="24"/>
          <w:szCs w:val="24"/>
        </w:rPr>
        <w:t xml:space="preserve"> </w:t>
      </w:r>
      <w:r w:rsidR="00A205BB" w:rsidRPr="00A205BB">
        <w:rPr>
          <w:rFonts w:cs="Arial"/>
          <w:bCs/>
        </w:rPr>
        <w:t>Matt. 6:33 - Zoek eerst het koninkrijk van God</w:t>
      </w:r>
      <w:r w:rsidR="006B7617">
        <w:rPr>
          <w:rFonts w:cs="Arial"/>
          <w:bCs/>
        </w:rPr>
        <w:br/>
      </w:r>
      <w:r w:rsidR="00293893" w:rsidRPr="00265E8B">
        <w:rPr>
          <w:rFonts w:cstheme="minorHAnsi"/>
          <w:b/>
          <w:bCs/>
          <w:sz w:val="24"/>
          <w:szCs w:val="24"/>
        </w:rPr>
        <w:t>Datum</w:t>
      </w:r>
      <w:r w:rsidR="00293893" w:rsidRPr="009F3E83">
        <w:rPr>
          <w:rFonts w:cstheme="minorHAnsi"/>
          <w:sz w:val="24"/>
          <w:szCs w:val="24"/>
        </w:rPr>
        <w:t xml:space="preserve">: </w:t>
      </w:r>
      <w:r w:rsidR="00A205BB">
        <w:rPr>
          <w:rFonts w:cstheme="minorHAnsi"/>
          <w:sz w:val="24"/>
          <w:szCs w:val="24"/>
        </w:rPr>
        <w:t>02-</w:t>
      </w:r>
      <w:r w:rsidR="00293893" w:rsidRPr="00293893">
        <w:rPr>
          <w:rFonts w:cstheme="minorHAnsi"/>
          <w:sz w:val="24"/>
          <w:szCs w:val="24"/>
        </w:rPr>
        <w:t>-</w:t>
      </w:r>
      <w:r w:rsidR="00A205BB">
        <w:rPr>
          <w:rFonts w:cstheme="minorHAnsi"/>
          <w:sz w:val="24"/>
          <w:szCs w:val="24"/>
        </w:rPr>
        <w:t>11</w:t>
      </w:r>
      <w:r w:rsidR="00293893" w:rsidRPr="00293893">
        <w:rPr>
          <w:rFonts w:cstheme="minorHAnsi"/>
          <w:sz w:val="24"/>
          <w:szCs w:val="24"/>
        </w:rPr>
        <w:t>-202</w:t>
      </w:r>
      <w:r w:rsidR="0087034B">
        <w:rPr>
          <w:rFonts w:cstheme="minorHAnsi"/>
          <w:sz w:val="24"/>
          <w:szCs w:val="24"/>
        </w:rPr>
        <w:t>5</w:t>
      </w:r>
    </w:p>
    <w:p w14:paraId="496B9454" w14:textId="2606117C" w:rsidR="0089602B" w:rsidRDefault="00293893" w:rsidP="00EA529B">
      <w:pPr>
        <w:spacing w:after="0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Infotheek </w:t>
      </w:r>
      <w:proofErr w:type="spellStart"/>
      <w:r w:rsidRPr="009F3E83">
        <w:rPr>
          <w:rFonts w:cstheme="minorHAnsi"/>
          <w:sz w:val="24"/>
          <w:szCs w:val="24"/>
        </w:rPr>
        <w:t>nr</w:t>
      </w:r>
      <w:proofErr w:type="spellEnd"/>
      <w:r w:rsidRPr="009F3E83">
        <w:rPr>
          <w:rFonts w:cstheme="minorHAnsi"/>
          <w:sz w:val="24"/>
          <w:szCs w:val="24"/>
        </w:rPr>
        <w:t xml:space="preserve">: </w:t>
      </w:r>
      <w:r w:rsidRPr="00293893">
        <w:rPr>
          <w:rFonts w:cstheme="minorHAnsi"/>
          <w:sz w:val="24"/>
          <w:szCs w:val="24"/>
        </w:rPr>
        <w:t>4</w:t>
      </w:r>
      <w:r w:rsidR="0087034B">
        <w:rPr>
          <w:rFonts w:cstheme="minorHAnsi"/>
          <w:sz w:val="24"/>
          <w:szCs w:val="24"/>
        </w:rPr>
        <w:t>5</w:t>
      </w:r>
      <w:r w:rsidR="00A205BB">
        <w:rPr>
          <w:rFonts w:cstheme="minorHAnsi"/>
          <w:sz w:val="24"/>
          <w:szCs w:val="24"/>
        </w:rPr>
        <w:t>43</w:t>
      </w:r>
    </w:p>
    <w:p w14:paraId="3879AFCF" w14:textId="77777777" w:rsidR="0089602B" w:rsidRDefault="0089602B" w:rsidP="00EA529B">
      <w:pPr>
        <w:spacing w:after="0"/>
        <w:rPr>
          <w:rFonts w:cstheme="minorHAnsi"/>
          <w:sz w:val="24"/>
          <w:szCs w:val="24"/>
        </w:rPr>
      </w:pPr>
    </w:p>
    <w:p w14:paraId="7530A2D1" w14:textId="4FF523FB" w:rsidR="00142121" w:rsidRDefault="00142121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atie (PPT):</w:t>
      </w:r>
    </w:p>
    <w:p w14:paraId="291F260C" w14:textId="77777777" w:rsidR="00A205BB" w:rsidRDefault="00A205BB" w:rsidP="00EA529B">
      <w:pPr>
        <w:spacing w:after="0"/>
        <w:rPr>
          <w:rFonts w:cstheme="minorHAnsi"/>
          <w:sz w:val="24"/>
          <w:szCs w:val="24"/>
        </w:rPr>
      </w:pPr>
    </w:p>
    <w:p w14:paraId="1E84F558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5BD5593" wp14:editId="757D12E2">
            <wp:extent cx="5569758" cy="4181475"/>
            <wp:effectExtent l="0" t="0" r="0" b="0"/>
            <wp:docPr id="136693323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56" cy="418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A32B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EA6E7CE" wp14:editId="5E029EDA">
            <wp:extent cx="5595133" cy="4200525"/>
            <wp:effectExtent l="0" t="0" r="5715" b="0"/>
            <wp:docPr id="153467886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12" cy="42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2E92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</w:p>
    <w:p w14:paraId="49D9D7AD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2C87DA" wp14:editId="39C11F3B">
            <wp:extent cx="5581650" cy="4190403"/>
            <wp:effectExtent l="0" t="0" r="0" b="635"/>
            <wp:docPr id="5221824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55" cy="419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D09A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6A494B8" wp14:editId="11023D55">
            <wp:extent cx="5572125" cy="4183252"/>
            <wp:effectExtent l="0" t="0" r="0" b="8255"/>
            <wp:docPr id="154853060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17" cy="41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342E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</w:p>
    <w:p w14:paraId="79BAD327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59296B6" wp14:editId="77D057CC">
            <wp:extent cx="5572125" cy="4183253"/>
            <wp:effectExtent l="0" t="0" r="0" b="8255"/>
            <wp:docPr id="129408113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78" cy="418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3121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07A9FB4" wp14:editId="222F5F0E">
            <wp:extent cx="5553075" cy="4168950"/>
            <wp:effectExtent l="0" t="0" r="0" b="3175"/>
            <wp:docPr id="64698912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65" cy="417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5E2D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</w:p>
    <w:p w14:paraId="1EAC8E60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2886F5" wp14:editId="5C72B42A">
            <wp:extent cx="5553075" cy="4168950"/>
            <wp:effectExtent l="0" t="0" r="0" b="3175"/>
            <wp:docPr id="114390132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89" cy="417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1610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E2C032F" wp14:editId="4678E6E6">
            <wp:extent cx="5553075" cy="4168950"/>
            <wp:effectExtent l="0" t="0" r="0" b="3175"/>
            <wp:docPr id="488522200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72" cy="417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6B75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</w:p>
    <w:p w14:paraId="69281931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33E1191" wp14:editId="7FE476A8">
            <wp:extent cx="5553075" cy="4168950"/>
            <wp:effectExtent l="0" t="0" r="0" b="3175"/>
            <wp:docPr id="2087867080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866" cy="41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A4A3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54CA11E" wp14:editId="784930CE">
            <wp:extent cx="5543550" cy="4161799"/>
            <wp:effectExtent l="0" t="0" r="0" b="0"/>
            <wp:docPr id="670591493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42" cy="41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BA85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</w:p>
    <w:p w14:paraId="4F0123B7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37C248F" wp14:editId="56752083">
            <wp:extent cx="5562600" cy="4176101"/>
            <wp:effectExtent l="0" t="0" r="0" b="0"/>
            <wp:docPr id="44179707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64" cy="41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D93F" w14:textId="6816D548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99FA926" wp14:editId="6AC79DE5">
            <wp:extent cx="5553075" cy="4168950"/>
            <wp:effectExtent l="0" t="0" r="0" b="3175"/>
            <wp:docPr id="253261821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81" cy="417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5342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</w:p>
    <w:p w14:paraId="513E5123" w14:textId="008FA064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6FC6392" wp14:editId="52A8075D">
            <wp:extent cx="5553075" cy="4168950"/>
            <wp:effectExtent l="0" t="0" r="0" b="3175"/>
            <wp:docPr id="108259418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58" cy="41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C91E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</w:p>
    <w:p w14:paraId="381B0B5C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</w:p>
    <w:p w14:paraId="2E845783" w14:textId="68CB1054" w:rsidR="00DF49AA" w:rsidRDefault="00A444FF" w:rsidP="00EA529B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B203AE8" wp14:editId="28CA4FA9">
            <wp:extent cx="5562600" cy="4176101"/>
            <wp:effectExtent l="0" t="0" r="0" b="0"/>
            <wp:docPr id="177421589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74" cy="418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A8B" w:rsidRPr="00EB5A8B">
        <w:rPr>
          <w:rFonts w:cstheme="minorHAnsi"/>
          <w:noProof/>
          <w:sz w:val="24"/>
          <w:szCs w:val="24"/>
        </w:rPr>
        <w:t xml:space="preserve"> </w:t>
      </w:r>
    </w:p>
    <w:p w14:paraId="5DB9EAD5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</w:p>
    <w:p w14:paraId="3F3248F4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</w:p>
    <w:p w14:paraId="4427103F" w14:textId="77777777" w:rsidR="00A444FF" w:rsidRDefault="00A444FF" w:rsidP="00EA529B">
      <w:pPr>
        <w:spacing w:after="0"/>
        <w:rPr>
          <w:rFonts w:cstheme="minorHAnsi"/>
          <w:noProof/>
          <w:sz w:val="24"/>
          <w:szCs w:val="24"/>
        </w:rPr>
      </w:pPr>
    </w:p>
    <w:p w14:paraId="0F11EEA7" w14:textId="7A7A1D86" w:rsidR="00A444FF" w:rsidRDefault="00A444FF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de prediking:</w:t>
      </w:r>
    </w:p>
    <w:p w14:paraId="50F0D5D1" w14:textId="70BA31D9" w:rsidR="00A444FF" w:rsidRDefault="00A444FF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88B7735" wp14:editId="2D77A887">
            <wp:extent cx="5591175" cy="2929108"/>
            <wp:effectExtent l="0" t="0" r="0" b="5080"/>
            <wp:docPr id="628630097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41" cy="29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4FF" w:rsidSect="003C317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5"/>
    <w:rsid w:val="0002054A"/>
    <w:rsid w:val="000507B3"/>
    <w:rsid w:val="0007093E"/>
    <w:rsid w:val="00080E95"/>
    <w:rsid w:val="000A19D4"/>
    <w:rsid w:val="000F7616"/>
    <w:rsid w:val="00100805"/>
    <w:rsid w:val="001134E7"/>
    <w:rsid w:val="001313CC"/>
    <w:rsid w:val="001316AC"/>
    <w:rsid w:val="0013735E"/>
    <w:rsid w:val="00142121"/>
    <w:rsid w:val="00143F3D"/>
    <w:rsid w:val="00163E2F"/>
    <w:rsid w:val="001A20E2"/>
    <w:rsid w:val="001B1535"/>
    <w:rsid w:val="001B4A7D"/>
    <w:rsid w:val="001D0208"/>
    <w:rsid w:val="002120D8"/>
    <w:rsid w:val="002131F3"/>
    <w:rsid w:val="00265E8B"/>
    <w:rsid w:val="00293893"/>
    <w:rsid w:val="002A2CC9"/>
    <w:rsid w:val="002A47B6"/>
    <w:rsid w:val="002A76F9"/>
    <w:rsid w:val="002C1E1D"/>
    <w:rsid w:val="002D0EAF"/>
    <w:rsid w:val="002E131B"/>
    <w:rsid w:val="002F5CF0"/>
    <w:rsid w:val="003017C4"/>
    <w:rsid w:val="00312A0C"/>
    <w:rsid w:val="00320762"/>
    <w:rsid w:val="00335041"/>
    <w:rsid w:val="00344E9C"/>
    <w:rsid w:val="003475B5"/>
    <w:rsid w:val="00347945"/>
    <w:rsid w:val="00371EE3"/>
    <w:rsid w:val="003A609D"/>
    <w:rsid w:val="003B2D3F"/>
    <w:rsid w:val="003C3175"/>
    <w:rsid w:val="003C5DD8"/>
    <w:rsid w:val="003D39C5"/>
    <w:rsid w:val="003E2A45"/>
    <w:rsid w:val="003E5F66"/>
    <w:rsid w:val="003F4681"/>
    <w:rsid w:val="003F6AD3"/>
    <w:rsid w:val="00420D5B"/>
    <w:rsid w:val="00443AE3"/>
    <w:rsid w:val="00460954"/>
    <w:rsid w:val="00472DF2"/>
    <w:rsid w:val="0047457D"/>
    <w:rsid w:val="00476C2B"/>
    <w:rsid w:val="00482EFC"/>
    <w:rsid w:val="004B7B9B"/>
    <w:rsid w:val="004C1A5E"/>
    <w:rsid w:val="004E40FF"/>
    <w:rsid w:val="004F7352"/>
    <w:rsid w:val="00517A5E"/>
    <w:rsid w:val="00540E2D"/>
    <w:rsid w:val="00563D02"/>
    <w:rsid w:val="005C17EC"/>
    <w:rsid w:val="00600153"/>
    <w:rsid w:val="00650681"/>
    <w:rsid w:val="006558C4"/>
    <w:rsid w:val="00660C14"/>
    <w:rsid w:val="00684067"/>
    <w:rsid w:val="00687E7D"/>
    <w:rsid w:val="00697C9F"/>
    <w:rsid w:val="006B4D1C"/>
    <w:rsid w:val="006B7617"/>
    <w:rsid w:val="006C4269"/>
    <w:rsid w:val="006C766C"/>
    <w:rsid w:val="006E7B16"/>
    <w:rsid w:val="00702817"/>
    <w:rsid w:val="00704C8C"/>
    <w:rsid w:val="007147A2"/>
    <w:rsid w:val="0072713E"/>
    <w:rsid w:val="00744AF3"/>
    <w:rsid w:val="00755A0D"/>
    <w:rsid w:val="00777CA4"/>
    <w:rsid w:val="007B1A44"/>
    <w:rsid w:val="007B54D8"/>
    <w:rsid w:val="007D792B"/>
    <w:rsid w:val="007E137B"/>
    <w:rsid w:val="007F7459"/>
    <w:rsid w:val="007F773A"/>
    <w:rsid w:val="00813344"/>
    <w:rsid w:val="00813C58"/>
    <w:rsid w:val="00842015"/>
    <w:rsid w:val="00847300"/>
    <w:rsid w:val="008614A7"/>
    <w:rsid w:val="0086474C"/>
    <w:rsid w:val="0087034B"/>
    <w:rsid w:val="00887D40"/>
    <w:rsid w:val="00894911"/>
    <w:rsid w:val="0089602B"/>
    <w:rsid w:val="008B2FAD"/>
    <w:rsid w:val="008B5C3E"/>
    <w:rsid w:val="0090294B"/>
    <w:rsid w:val="00904808"/>
    <w:rsid w:val="00912735"/>
    <w:rsid w:val="0092001B"/>
    <w:rsid w:val="009412EE"/>
    <w:rsid w:val="0095342E"/>
    <w:rsid w:val="009547CC"/>
    <w:rsid w:val="00972CCB"/>
    <w:rsid w:val="009825F8"/>
    <w:rsid w:val="00996F99"/>
    <w:rsid w:val="009B1D9D"/>
    <w:rsid w:val="009B3CA3"/>
    <w:rsid w:val="009F3E83"/>
    <w:rsid w:val="009F49BE"/>
    <w:rsid w:val="00A0097F"/>
    <w:rsid w:val="00A205BB"/>
    <w:rsid w:val="00A3576B"/>
    <w:rsid w:val="00A444FF"/>
    <w:rsid w:val="00A55511"/>
    <w:rsid w:val="00A91CE2"/>
    <w:rsid w:val="00AA2717"/>
    <w:rsid w:val="00AF4279"/>
    <w:rsid w:val="00B050D3"/>
    <w:rsid w:val="00B12292"/>
    <w:rsid w:val="00B2414F"/>
    <w:rsid w:val="00B80655"/>
    <w:rsid w:val="00B835C0"/>
    <w:rsid w:val="00B93E71"/>
    <w:rsid w:val="00BC4798"/>
    <w:rsid w:val="00BF0531"/>
    <w:rsid w:val="00C04471"/>
    <w:rsid w:val="00C0479D"/>
    <w:rsid w:val="00C16057"/>
    <w:rsid w:val="00C325AA"/>
    <w:rsid w:val="00C63F04"/>
    <w:rsid w:val="00C82BA5"/>
    <w:rsid w:val="00C936CE"/>
    <w:rsid w:val="00CA662C"/>
    <w:rsid w:val="00CB0FA5"/>
    <w:rsid w:val="00CC2271"/>
    <w:rsid w:val="00CE2C2B"/>
    <w:rsid w:val="00CE3DBB"/>
    <w:rsid w:val="00CF4DF9"/>
    <w:rsid w:val="00CF58E2"/>
    <w:rsid w:val="00D14D98"/>
    <w:rsid w:val="00D27C7A"/>
    <w:rsid w:val="00D44756"/>
    <w:rsid w:val="00D57288"/>
    <w:rsid w:val="00D86754"/>
    <w:rsid w:val="00DB044D"/>
    <w:rsid w:val="00DC5D87"/>
    <w:rsid w:val="00DF2250"/>
    <w:rsid w:val="00DF49AA"/>
    <w:rsid w:val="00E17848"/>
    <w:rsid w:val="00E62AA0"/>
    <w:rsid w:val="00E62C26"/>
    <w:rsid w:val="00E63ADA"/>
    <w:rsid w:val="00E74D82"/>
    <w:rsid w:val="00E862B1"/>
    <w:rsid w:val="00E953E1"/>
    <w:rsid w:val="00EA529B"/>
    <w:rsid w:val="00EB5A8B"/>
    <w:rsid w:val="00EB6877"/>
    <w:rsid w:val="00ED58ED"/>
    <w:rsid w:val="00EF3EEB"/>
    <w:rsid w:val="00F01374"/>
    <w:rsid w:val="00F61BC1"/>
    <w:rsid w:val="00F769EC"/>
    <w:rsid w:val="00F7731C"/>
    <w:rsid w:val="00FC734A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eekh</dc:creator>
  <cp:lastModifiedBy>Henk Verbeek</cp:lastModifiedBy>
  <cp:revision>8</cp:revision>
  <dcterms:created xsi:type="dcterms:W3CDTF">2025-06-01T19:33:00Z</dcterms:created>
  <dcterms:modified xsi:type="dcterms:W3CDTF">2025-11-02T15:37:00Z</dcterms:modified>
</cp:coreProperties>
</file>